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44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82473C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941686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Pr="00997F48" w:rsidRDefault="00C92E7E" w:rsidP="00704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-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04" w:rsidRDefault="000A31ED" w:rsidP="008F3E04">
            <w:r>
              <w:t>Маг. «Континент»  2-27-07</w:t>
            </w:r>
            <w:r>
              <w:t xml:space="preserve"> </w:t>
            </w:r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  <w:r>
              <w:t xml:space="preserve"> </w:t>
            </w:r>
            <w:r>
              <w:t>АЗС «Газовая»  8-918-388-97-00</w:t>
            </w:r>
            <w:r>
              <w:t xml:space="preserve"> </w:t>
            </w:r>
            <w:r>
              <w:t>Еда на радуге   8-918-366-07-85</w:t>
            </w:r>
            <w:r w:rsidR="008F3E04">
              <w:t xml:space="preserve"> </w:t>
            </w:r>
          </w:p>
          <w:p w:rsidR="008F3E04" w:rsidRDefault="008F3E04" w:rsidP="008F3E04">
            <w:proofErr w:type="gramStart"/>
            <w:r>
              <w:t>Таманская</w:t>
            </w:r>
            <w:proofErr w:type="gramEnd"/>
            <w:r>
              <w:t xml:space="preserve"> 7  Кредо 2-32-91; </w:t>
            </w:r>
            <w:r w:rsidRPr="00BF1BC2">
              <w:t>8-988-620-45-28</w:t>
            </w:r>
          </w:p>
          <w:p w:rsidR="008F3E04" w:rsidRDefault="008F3E04" w:rsidP="008F3E04">
            <w:proofErr w:type="gramStart"/>
            <w:r>
              <w:t>Таманская</w:t>
            </w:r>
            <w:proofErr w:type="gramEnd"/>
            <w:r>
              <w:t xml:space="preserve"> 9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  <w:r>
              <w:t xml:space="preserve"> </w:t>
            </w:r>
            <w:r>
              <w:t>АЗС «Рассвет»   8-962-85-96-701</w:t>
            </w:r>
          </w:p>
          <w:p w:rsidR="008F3E04" w:rsidRDefault="008F3E04" w:rsidP="008F3E04">
            <w:r>
              <w:t>ХРУ в/</w:t>
            </w:r>
            <w:proofErr w:type="gramStart"/>
            <w:r>
              <w:t>ч</w:t>
            </w:r>
            <w:proofErr w:type="gramEnd"/>
            <w:r>
              <w:t xml:space="preserve">   8-928-66-66-565</w:t>
            </w:r>
            <w:r>
              <w:t xml:space="preserve"> </w:t>
            </w:r>
            <w:r>
              <w:t xml:space="preserve">Кот. </w:t>
            </w:r>
            <w:proofErr w:type="spellStart"/>
            <w:r>
              <w:t>Лерм</w:t>
            </w:r>
            <w:proofErr w:type="spellEnd"/>
            <w:r>
              <w:t>. 44  4-78-23</w:t>
            </w:r>
            <w:r>
              <w:t xml:space="preserve"> </w:t>
            </w:r>
            <w:r>
              <w:t>Стоматология ООО «Вест»   2-25-66</w:t>
            </w:r>
          </w:p>
          <w:p w:rsidR="008F3E04" w:rsidRDefault="008F3E04" w:rsidP="008F3E04">
            <w:r w:rsidRPr="008D7E6B">
              <w:t>Склад  «</w:t>
            </w:r>
            <w:proofErr w:type="spellStart"/>
            <w:r w:rsidRPr="008D7E6B">
              <w:t>Тян</w:t>
            </w:r>
            <w:proofErr w:type="spellEnd"/>
            <w:r w:rsidRPr="008D7E6B">
              <w:t xml:space="preserve"> ДГ»</w:t>
            </w:r>
            <w:r>
              <w:t xml:space="preserve">    </w:t>
            </w:r>
            <w:r w:rsidRPr="008D7E6B">
              <w:t>8-961-589-12-33</w:t>
            </w:r>
            <w:r>
              <w:t>«Двери Кубани»    5-22-12</w:t>
            </w:r>
          </w:p>
          <w:p w:rsidR="008F3E04" w:rsidRDefault="008F3E04" w:rsidP="008F3E04">
            <w:r>
              <w:t>ООО «Ластик»        4-79-89</w:t>
            </w:r>
          </w:p>
          <w:p w:rsidR="008F3E04" w:rsidRDefault="008F3E04" w:rsidP="008F3E04">
            <w:r>
              <w:lastRenderedPageBreak/>
              <w:t>СТО                            5-27-91</w:t>
            </w:r>
          </w:p>
          <w:p w:rsidR="008F3E04" w:rsidRDefault="008F3E04" w:rsidP="008F3E04">
            <w:r>
              <w:t>Швейная фабрика. ТОО  ТОСС    4-73-66</w:t>
            </w:r>
          </w:p>
          <w:p w:rsidR="008F3E04" w:rsidRDefault="008F3E04" w:rsidP="008F3E04"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</w:p>
          <w:p w:rsidR="008F3E04" w:rsidRDefault="008F3E04" w:rsidP="008F3E04">
            <w:r>
              <w:t>Соц. Защита                  2-13-87</w:t>
            </w:r>
            <w:r>
              <w:t xml:space="preserve"> </w:t>
            </w:r>
            <w:r>
              <w:t>Почта                              4-64-87</w:t>
            </w:r>
          </w:p>
          <w:p w:rsidR="008F3E04" w:rsidRDefault="008F3E04" w:rsidP="008F3E04">
            <w:r>
              <w:t>ДОСААФ                         4-62-21</w:t>
            </w:r>
          </w:p>
          <w:p w:rsidR="00B916E5" w:rsidRDefault="008F3E04" w:rsidP="00B916E5">
            <w:r>
              <w:t>Котельная № 9     4-29-94;  8-918-993-70-07</w:t>
            </w:r>
            <w:r>
              <w:t xml:space="preserve"> </w:t>
            </w:r>
            <w:r>
              <w:t>КУОС    4-65-54</w:t>
            </w:r>
            <w:r w:rsidR="00B916E5">
              <w:t xml:space="preserve"> </w:t>
            </w:r>
            <w:r w:rsidR="00B916E5">
              <w:t>Магазин продукты ул. Янтарная 2а  8-918-110-56-40</w:t>
            </w:r>
            <w:r w:rsidR="00B916E5">
              <w:t xml:space="preserve"> </w:t>
            </w:r>
            <w:r w:rsidR="00B916E5">
              <w:t>Маг. «Елена»       2-21-86</w:t>
            </w:r>
          </w:p>
          <w:p w:rsidR="008F3E04" w:rsidRDefault="00B916E5" w:rsidP="00B916E5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э</w:t>
            </w:r>
            <w:proofErr w:type="gramEnd"/>
            <w:r>
              <w:t>коном»    8-918-41-08-997.</w:t>
            </w:r>
            <w:r>
              <w:t xml:space="preserve"> </w:t>
            </w:r>
            <w:r>
              <w:t>И.П. Самойленко    8-988-245-60-92</w:t>
            </w:r>
          </w:p>
          <w:p w:rsidR="004D2BF0" w:rsidRPr="008F3E04" w:rsidRDefault="004D2BF0" w:rsidP="008F3E0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Default="000A31ED" w:rsidP="000A31ED">
            <w:r>
              <w:lastRenderedPageBreak/>
              <w:t>Грушевая 9</w:t>
            </w:r>
            <w:r>
              <w:t xml:space="preserve"> </w:t>
            </w:r>
            <w:r>
              <w:t>Снежная 7; Туманная 11-29; Ветеранов 19; Виктория 22-43; Красной розы 28-55; Лебединая 14-62; Туманная 5-9; Ветеранов 8-20; Виктория 2-23;.Красной розы 3-23;</w:t>
            </w:r>
            <w:r>
              <w:tab/>
            </w:r>
            <w:r>
              <w:tab/>
            </w:r>
          </w:p>
          <w:p w:rsidR="000A31ED" w:rsidRDefault="000A31ED" w:rsidP="000A31ED"/>
          <w:p w:rsidR="008F3E04" w:rsidRDefault="000A31ED" w:rsidP="008F3E04">
            <w:r>
              <w:t>Ветеранов 19; Виктория 22-43; Красной розы 28-55; Лебединая 1-62; Туманная 5-9; Ветеранов 8-20; Виктория 2-23;.Красной розы 3-23;</w:t>
            </w:r>
            <w:r>
              <w:t xml:space="preserve"> </w:t>
            </w:r>
            <w:r>
              <w:t>Снежная 13-64;  Красной розы 60-87.</w:t>
            </w:r>
            <w:r>
              <w:t xml:space="preserve"> </w:t>
            </w:r>
            <w:r>
              <w:t>Радужная 30;</w:t>
            </w:r>
            <w:r w:rsidR="008F3E04">
              <w:t xml:space="preserve"> </w:t>
            </w:r>
            <w:r w:rsidR="008F3E04">
              <w:t>Рубиновая  1-26; Янтарная  4-45; Жемчужная  1-52; Рубиновая  25-44;</w:t>
            </w:r>
            <w:r w:rsidR="008F3E04">
              <w:tab/>
              <w:t>ул. Таманская 11.</w:t>
            </w:r>
          </w:p>
          <w:p w:rsidR="008F3E04" w:rsidRDefault="008F3E04" w:rsidP="008F3E04">
            <w:r>
              <w:t>Р-2-8 ул. Таманская 9.</w:t>
            </w:r>
            <w:r>
              <w:t xml:space="preserve"> </w:t>
            </w:r>
            <w:r>
              <w:t>Авиационная 53-61; Казачья 3-14; Лесная 5-26; Осенняя 13-32; ул. Цветочная 2-9.</w:t>
            </w:r>
          </w:p>
          <w:p w:rsidR="008F3E04" w:rsidRDefault="008F3E04" w:rsidP="008F3E04">
            <w:r>
              <w:lastRenderedPageBreak/>
              <w:t>Р-3 ул. Прохладная 19-46; ул. Радужная 1-33      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8F3E04" w:rsidRDefault="008F3E04" w:rsidP="008F3E04">
            <w:r>
              <w:t>Р-1 Добровольского 1-35; Кирова 1-38; Огородная 12-14; Чехова 2-44.</w:t>
            </w:r>
          </w:p>
          <w:p w:rsidR="008F3E04" w:rsidRDefault="008F3E04" w:rsidP="008F3E04">
            <w:r>
              <w:t>Р-2 Волкова 6-29; Гайдара 3-22; Некрасова 1-15; Революционная 22-401 Революционная 101-103; Слободская 104</w:t>
            </w:r>
          </w:p>
          <w:p w:rsidR="008F3E04" w:rsidRDefault="008F3E04" w:rsidP="008F3E04">
            <w:r>
              <w:t>ул. Олимпийская 1; ул. Таманская 6-10;</w:t>
            </w:r>
            <w:r>
              <w:tab/>
            </w:r>
          </w:p>
          <w:p w:rsidR="008F3E04" w:rsidRDefault="008F3E04" w:rsidP="008F3E04">
            <w:r>
              <w:t>А-1 Таманская 1-я 3-14; Таманская 2-я 1-27; Таманская 26-40;</w:t>
            </w:r>
          </w:p>
          <w:p w:rsidR="008F3E04" w:rsidRDefault="008F3E04" w:rsidP="008F3E04">
            <w:r>
              <w:t xml:space="preserve">А-3 ул. Таманская 3-я 1-27; </w:t>
            </w:r>
          </w:p>
          <w:p w:rsidR="00B916E5" w:rsidRDefault="008F3E04" w:rsidP="00B916E5">
            <w:r>
              <w:t xml:space="preserve">А-4 ул. </w:t>
            </w:r>
            <w:proofErr w:type="gramStart"/>
            <w:r>
              <w:t>Таманская</w:t>
            </w:r>
            <w:proofErr w:type="gramEnd"/>
            <w:r>
              <w:t xml:space="preserve"> 4-я 2-20;</w:t>
            </w:r>
            <w:r w:rsidR="00B916E5">
              <w:t xml:space="preserve"> </w:t>
            </w:r>
            <w:r w:rsidR="00B916E5">
              <w:t>1 Колхозная 2-48; Котовского 2-я 1-20;</w:t>
            </w:r>
            <w:r w:rsidR="00B916E5">
              <w:tab/>
            </w:r>
          </w:p>
          <w:p w:rsidR="00B916E5" w:rsidRDefault="00B916E5" w:rsidP="00B916E5">
            <w:r>
              <w:t>А-2 Котовского 1-я 3-46; Фадеева 2-8; Тепличная 1-26;</w:t>
            </w:r>
            <w:r>
              <w:tab/>
            </w:r>
          </w:p>
          <w:p w:rsidR="00B916E5" w:rsidRDefault="00B916E5" w:rsidP="00B916E5">
            <w:r>
              <w:t>А-3 Кочергина 2-36; Революционная 1-20;</w:t>
            </w:r>
            <w:r>
              <w:tab/>
              <w:t>ул. Гайдара 1-8;</w:t>
            </w:r>
            <w:r>
              <w:tab/>
            </w:r>
            <w:r>
              <w:tab/>
            </w:r>
            <w:r>
              <w:tab/>
            </w:r>
          </w:p>
          <w:p w:rsidR="00B916E5" w:rsidRDefault="00B916E5" w:rsidP="00B916E5">
            <w:r>
              <w:t>А-3 Слободская 1-57; Чехова 1-13; Тепличная 9-23; Цветочная 10-11;</w:t>
            </w:r>
            <w:r>
              <w:t xml:space="preserve"> </w:t>
            </w:r>
            <w:r>
              <w:t>Аграрная 2-4; Кузбасская 2-31</w:t>
            </w:r>
            <w:r>
              <w:tab/>
              <w:t>ул. Богатырская 4-34; ул. Ветеранов 3;</w:t>
            </w:r>
            <w:r>
              <w:tab/>
            </w:r>
          </w:p>
          <w:p w:rsidR="000A31ED" w:rsidRPr="004D2BF0" w:rsidRDefault="00B916E5" w:rsidP="00B916E5">
            <w:r>
              <w:lastRenderedPageBreak/>
              <w:t>Р-3 ул. Привольная 1-15;</w:t>
            </w:r>
          </w:p>
          <w:p w:rsidR="004D2BF0" w:rsidRPr="004D2BF0" w:rsidRDefault="004D2BF0" w:rsidP="000A31E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.</w:t>
            </w:r>
          </w:p>
          <w:p w:rsidR="004D2BF0" w:rsidRPr="00997F48" w:rsidRDefault="004D2BF0" w:rsidP="000A3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.</w:t>
            </w:r>
          </w:p>
          <w:p w:rsidR="004D2BF0" w:rsidRPr="00997F48" w:rsidRDefault="004D2BF0" w:rsidP="000A3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0A3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4D2BF0" w:rsidRPr="00997F48" w:rsidRDefault="004D2BF0" w:rsidP="00997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B9" w:rsidRDefault="009919B9">
      <w:pPr>
        <w:spacing w:after="0" w:line="240" w:lineRule="auto"/>
      </w:pPr>
      <w:r>
        <w:separator/>
      </w:r>
    </w:p>
  </w:endnote>
  <w:endnote w:type="continuationSeparator" w:id="0">
    <w:p w:rsidR="009919B9" w:rsidRDefault="0099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B9" w:rsidRDefault="009919B9">
      <w:pPr>
        <w:spacing w:after="0" w:line="240" w:lineRule="auto"/>
      </w:pPr>
      <w:r>
        <w:separator/>
      </w:r>
    </w:p>
  </w:footnote>
  <w:footnote w:type="continuationSeparator" w:id="0">
    <w:p w:rsidR="009919B9" w:rsidRDefault="0099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62E9-E6A6-4E06-AF11-D541088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0</cp:revision>
  <cp:lastPrinted>2022-06-09T10:32:00Z</cp:lastPrinted>
  <dcterms:created xsi:type="dcterms:W3CDTF">2022-04-20T10:45:00Z</dcterms:created>
  <dcterms:modified xsi:type="dcterms:W3CDTF">2022-06-20T12:30:00Z</dcterms:modified>
</cp:coreProperties>
</file>